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62B85C27" w:rsidR="00DD45AF"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50E49">
        <w:rPr>
          <w:rFonts w:ascii="Palatino Linotype" w:eastAsia="Times New Roman" w:hAnsi="Palatino Linotype" w:cs="Arial"/>
          <w:color w:val="000000"/>
          <w:sz w:val="24"/>
          <w:szCs w:val="24"/>
          <w:lang w:eastAsia="es-MX"/>
        </w:rPr>
        <w:t xml:space="preserve">veinticuatro de noviembre de dos mil veintiuno. </w:t>
      </w:r>
    </w:p>
    <w:p w14:paraId="0BC45D10" w14:textId="6ED2C4C1" w:rsidR="00B50E49" w:rsidRPr="00B50E49"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B50E49">
        <w:rPr>
          <w:rFonts w:ascii="Palatino Linotype" w:hAnsi="Palatino Linotype" w:cs="Arial"/>
          <w:b/>
          <w:sz w:val="24"/>
        </w:rPr>
        <w:t>05235</w:t>
      </w:r>
      <w:r>
        <w:rPr>
          <w:rFonts w:ascii="Palatino Linotype" w:hAnsi="Palatino Linotype" w:cs="Arial"/>
          <w:b/>
          <w:sz w:val="24"/>
        </w:rPr>
        <w:t xml:space="preserve">/INFOEM/IP/RR/2021, </w:t>
      </w:r>
      <w:r>
        <w:rPr>
          <w:rFonts w:ascii="Palatino Linotype" w:hAnsi="Palatino Linotype" w:cs="Arial"/>
          <w:sz w:val="24"/>
        </w:rPr>
        <w:t xml:space="preserve">interpuesto por </w:t>
      </w:r>
      <w:r w:rsidR="00792E0C">
        <w:rPr>
          <w:rFonts w:ascii="Palatino Linotype" w:hAnsi="Palatino Linotype" w:cs="Arial"/>
          <w:sz w:val="24"/>
        </w:rPr>
        <w:t xml:space="preserve">el </w:t>
      </w:r>
      <w:r w:rsidR="00792E0C">
        <w:rPr>
          <w:rFonts w:ascii="Palatino Linotype" w:hAnsi="Palatino Linotype" w:cs="Arial"/>
          <w:b/>
          <w:sz w:val="24"/>
        </w:rPr>
        <w:t xml:space="preserve">C. </w:t>
      </w:r>
      <w:r w:rsidR="00FE3182">
        <w:rPr>
          <w:rFonts w:ascii="Palatino Linotype" w:hAnsi="Palatino Linotype" w:cs="Arial"/>
          <w:b/>
          <w:sz w:val="24"/>
        </w:rPr>
        <w:t>xxxxxxxxxxxxxxxxxxxxxx</w:t>
      </w:r>
      <w:bookmarkStart w:id="0" w:name="_GoBack"/>
      <w:bookmarkEnd w:id="0"/>
      <w:r w:rsidR="00B50E49">
        <w:rPr>
          <w:rFonts w:ascii="Palatino Linotype" w:hAnsi="Palatino Linotype" w:cs="Arial"/>
          <w:b/>
          <w:sz w:val="24"/>
        </w:rPr>
        <w:t xml:space="preserve">, </w:t>
      </w:r>
      <w:r w:rsidR="00B50E49">
        <w:rPr>
          <w:rFonts w:ascii="Palatino Linotype" w:hAnsi="Palatino Linotype" w:cs="Arial"/>
          <w:sz w:val="24"/>
        </w:rPr>
        <w:t xml:space="preserve">en contra de la falta de respuesta del </w:t>
      </w:r>
      <w:r w:rsidR="00B50E49">
        <w:rPr>
          <w:rFonts w:ascii="Palatino Linotype" w:hAnsi="Palatino Linotype" w:cs="Arial"/>
          <w:b/>
          <w:sz w:val="24"/>
        </w:rPr>
        <w:t xml:space="preserve">Ayuntamiento de Teoloyucan, </w:t>
      </w:r>
      <w:r w:rsidR="00B50E49">
        <w:rPr>
          <w:rFonts w:ascii="Palatino Linotype" w:hAnsi="Palatino Linotype" w:cs="Arial"/>
          <w:sz w:val="24"/>
        </w:rPr>
        <w:t xml:space="preserve">en lo sucesivo </w:t>
      </w:r>
      <w:r w:rsidR="00B50E49">
        <w:rPr>
          <w:rFonts w:ascii="Palatino Linotype" w:hAnsi="Palatino Linotype" w:cs="Arial"/>
          <w:b/>
          <w:sz w:val="24"/>
        </w:rPr>
        <w:t xml:space="preserve">El Sujeto Obligado, </w:t>
      </w:r>
      <w:r w:rsidR="00B50E49">
        <w:rPr>
          <w:rFonts w:ascii="Palatino Linotype" w:hAnsi="Palatino Linotype" w:cs="Arial"/>
          <w:sz w:val="24"/>
        </w:rPr>
        <w:t xml:space="preserve">se procede a dictar la presente resolución. </w:t>
      </w:r>
    </w:p>
    <w:p w14:paraId="492DDF61" w14:textId="77777777" w:rsidR="00B50E49" w:rsidRDefault="00B50E49" w:rsidP="00DD45AF">
      <w:pPr>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4EDBC83" w14:textId="71ADDBA2" w:rsidR="00B50E49" w:rsidRPr="00B50E49"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B50E49">
        <w:rPr>
          <w:rFonts w:ascii="Palatino Linotype" w:hAnsi="Palatino Linotype" w:cs="Arial"/>
          <w:sz w:val="24"/>
        </w:rPr>
        <w:t xml:space="preserve">veintinueve de septiembre de dos mil veintiuno, </w:t>
      </w:r>
      <w:r w:rsidR="00B50E49">
        <w:rPr>
          <w:rFonts w:ascii="Palatino Linotype" w:hAnsi="Palatino Linotype" w:cs="Arial"/>
          <w:b/>
          <w:sz w:val="24"/>
        </w:rPr>
        <w:t xml:space="preserve">El Recurrente, </w:t>
      </w:r>
      <w:r w:rsidR="00B50E49">
        <w:rPr>
          <w:rFonts w:ascii="Palatino Linotype" w:hAnsi="Palatino Linotype" w:cs="Arial"/>
          <w:sz w:val="24"/>
        </w:rPr>
        <w:t>presentó a través del Sistema de Acceso de Información Mexiquense (</w:t>
      </w:r>
      <w:r w:rsidR="00B50E49">
        <w:rPr>
          <w:rFonts w:ascii="Palatino Linotype" w:hAnsi="Palatino Linotype" w:cs="Arial"/>
          <w:b/>
          <w:sz w:val="24"/>
        </w:rPr>
        <w:t>SAIMEX)</w:t>
      </w:r>
      <w:r w:rsidR="00B50E49">
        <w:rPr>
          <w:rFonts w:ascii="Palatino Linotype" w:hAnsi="Palatino Linotype" w:cs="Arial"/>
          <w:sz w:val="24"/>
        </w:rPr>
        <w:t xml:space="preserve"> ante </w:t>
      </w:r>
      <w:r w:rsidR="00B50E49">
        <w:rPr>
          <w:rFonts w:ascii="Palatino Linotype" w:hAnsi="Palatino Linotype" w:cs="Arial"/>
          <w:b/>
          <w:sz w:val="24"/>
        </w:rPr>
        <w:t>El Sujeto Obligado</w:t>
      </w:r>
      <w:r w:rsidR="00B50E49">
        <w:rPr>
          <w:rFonts w:ascii="Palatino Linotype" w:hAnsi="Palatino Linotype" w:cs="Arial"/>
          <w:sz w:val="24"/>
        </w:rPr>
        <w:t xml:space="preserve">, solicitud de acceso a la información pública, registrada bajo el número de expediente </w:t>
      </w:r>
      <w:r w:rsidR="00B50E49">
        <w:rPr>
          <w:rFonts w:ascii="Palatino Linotype" w:hAnsi="Palatino Linotype" w:cs="Arial"/>
          <w:b/>
          <w:sz w:val="24"/>
        </w:rPr>
        <w:t xml:space="preserve">00484/TEOLOYU/IP/2021, </w:t>
      </w:r>
      <w:r w:rsidR="00B50E49">
        <w:rPr>
          <w:rFonts w:ascii="Palatino Linotype" w:hAnsi="Palatino Linotype" w:cs="Arial"/>
          <w:sz w:val="24"/>
        </w:rPr>
        <w:t xml:space="preserve">mediante la cual solicitó información en el tenor siguiente: </w:t>
      </w:r>
    </w:p>
    <w:p w14:paraId="4F22E85F" w14:textId="64441709" w:rsidR="00284441" w:rsidRPr="00284441" w:rsidRDefault="00B50E49" w:rsidP="00284441">
      <w:pPr>
        <w:pStyle w:val="Citas"/>
        <w:rPr>
          <w:b/>
          <w:sz w:val="24"/>
        </w:rPr>
      </w:pPr>
      <w:r w:rsidRPr="00B50E49">
        <w:t xml:space="preserve"> </w:t>
      </w:r>
      <w:r w:rsidR="00284441" w:rsidRPr="00B50E49">
        <w:t>“</w:t>
      </w:r>
      <w:r w:rsidRPr="00B50E49">
        <w:t>Solicito todos los oficios que han sido signados por la Presidenta Municipal del periodo de enero de 2019 al mes de septiembre de 2021.</w:t>
      </w:r>
      <w:r w:rsidR="00284441" w:rsidRPr="00B50E49">
        <w:t>”</w:t>
      </w:r>
      <w:r w:rsidR="00284441">
        <w:t xml:space="preserve"> </w:t>
      </w:r>
      <w:r w:rsidR="00284441">
        <w:rPr>
          <w:b/>
        </w:rPr>
        <w:t>[Sic]</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23349E25" w14:textId="20D59D5F" w:rsidR="00B50E49"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B50E49">
        <w:rPr>
          <w:rFonts w:ascii="Palatino Linotype" w:hAnsi="Palatino Linotype" w:cs="Arial"/>
          <w:sz w:val="24"/>
          <w:szCs w:val="24"/>
        </w:rPr>
        <w:t xml:space="preserve">veintidós de octubre del año en curso, el cual fue registrado con el expediente número </w:t>
      </w:r>
      <w:r w:rsidR="00B50E49">
        <w:rPr>
          <w:rFonts w:ascii="Palatino Linotype" w:hAnsi="Palatino Linotype" w:cs="Arial"/>
          <w:b/>
          <w:sz w:val="24"/>
          <w:szCs w:val="24"/>
        </w:rPr>
        <w:t xml:space="preserve">05235/INFOEM/IP/RR/2021, </w:t>
      </w:r>
      <w:r w:rsidR="00B50E49">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7C3BE9E6" w:rsidR="00315C28" w:rsidRPr="00315C28" w:rsidRDefault="00284441" w:rsidP="00315C28">
      <w:pPr>
        <w:pStyle w:val="Citas"/>
        <w:rPr>
          <w:b/>
          <w:sz w:val="24"/>
          <w:szCs w:val="24"/>
        </w:rPr>
      </w:pPr>
      <w:r w:rsidRPr="00B50E49">
        <w:t>“</w:t>
      </w:r>
      <w:r w:rsidR="00B50E49" w:rsidRPr="00B50E49">
        <w:t xml:space="preserve">La falta de respuesta a una solicitud de acceso a la </w:t>
      </w:r>
      <w:proofErr w:type="spellStart"/>
      <w:r w:rsidR="00B50E49" w:rsidRPr="00B50E49">
        <w:t>informacón</w:t>
      </w:r>
      <w:proofErr w:type="spellEnd"/>
      <w:r w:rsidR="00B50E49" w:rsidRPr="00B50E49">
        <w:t xml:space="preserve"> pública.</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5F30E49A" w:rsidR="005C3CD1" w:rsidRDefault="00672112" w:rsidP="00792E0C">
      <w:pPr>
        <w:pStyle w:val="Citas"/>
        <w:rPr>
          <w:b/>
        </w:rPr>
      </w:pPr>
      <w:r w:rsidRPr="00B50E49">
        <w:t>“</w:t>
      </w:r>
      <w:r w:rsidR="00B50E49" w:rsidRPr="00B50E49">
        <w:t xml:space="preserve">No dio </w:t>
      </w:r>
      <w:proofErr w:type="spellStart"/>
      <w:r w:rsidR="00B50E49" w:rsidRPr="00B50E49">
        <w:t>contestacion</w:t>
      </w:r>
      <w:proofErr w:type="spellEnd"/>
      <w:r w:rsidR="00B50E49" w:rsidRPr="00B50E49">
        <w:t xml:space="preserve"> a mi solicitud</w:t>
      </w:r>
      <w:r w:rsidRPr="00B50E49">
        <w:t>”</w:t>
      </w:r>
      <w:r w:rsidRPr="00F55016">
        <w:t xml:space="preserve"> </w:t>
      </w:r>
      <w:r>
        <w:rPr>
          <w:b/>
        </w:rPr>
        <w:t xml:space="preserve">[Sic] </w:t>
      </w:r>
    </w:p>
    <w:p w14:paraId="21BB27F2" w14:textId="77777777" w:rsidR="00672112" w:rsidRDefault="00672112" w:rsidP="00F55016">
      <w:pPr>
        <w:pStyle w:val="Citas"/>
        <w:ind w:left="0"/>
        <w:rPr>
          <w:b/>
        </w:rPr>
      </w:pPr>
    </w:p>
    <w:p w14:paraId="5067EF06" w14:textId="77777777" w:rsidR="00F55016" w:rsidRDefault="00F55016" w:rsidP="00F55016">
      <w:pPr>
        <w:pStyle w:val="Citas"/>
        <w:ind w:left="0"/>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60F92BB" w14:textId="7F60DFF9" w:rsidR="00792E0C"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FD6FD8">
        <w:rPr>
          <w:rFonts w:ascii="Palatino Linotype" w:hAnsi="Palatino Linotype" w:cs="Arial"/>
          <w:sz w:val="24"/>
          <w:szCs w:val="24"/>
        </w:rPr>
        <w:t xml:space="preserve">veintiséis de octubre de dos mil veintiuno </w:t>
      </w:r>
      <w:r w:rsidR="00792E0C">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3638A419" w14:textId="77777777" w:rsidR="00792E0C" w:rsidRDefault="00792E0C"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68800B50" w:rsidR="00F55016" w:rsidRPr="00C12209"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D6FD8">
        <w:rPr>
          <w:rFonts w:ascii="Palatino Linotype" w:hAnsi="Palatino Linotype" w:cs="Arial"/>
          <w:b/>
          <w:sz w:val="24"/>
          <w:szCs w:val="24"/>
        </w:rPr>
        <w:t>nueve de noviembre</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7AFFE98" w14:textId="77777777" w:rsidR="00FD6FD8" w:rsidRPr="008F797B" w:rsidRDefault="00FD6FD8"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584718">
        <w:rPr>
          <w:lang w:eastAsia="es-ES"/>
        </w:rPr>
        <w:lastRenderedPageBreak/>
        <w:t>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56E9A4C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lastRenderedPageBreak/>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w:t>
      </w:r>
      <w:r w:rsidRPr="00584718">
        <w:rPr>
          <w:rFonts w:cs="Arial"/>
        </w:rPr>
        <w:lastRenderedPageBreak/>
        <w:t xml:space="preserve">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6F157829" w14:textId="79864EAF" w:rsidR="00FD6FD8" w:rsidRPr="00FD6FD8" w:rsidRDefault="00897CD0" w:rsidP="00BB4C0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s procedente mencionar que la solicitud de información </w:t>
      </w:r>
      <w:r w:rsidR="00FD6FD8">
        <w:rPr>
          <w:rFonts w:ascii="Palatino Linotype" w:hAnsi="Palatino Linotype" w:cs="Arial"/>
          <w:b/>
        </w:rPr>
        <w:t xml:space="preserve">00484/TEOLOYU/IP/2021, </w:t>
      </w:r>
      <w:r w:rsidR="00FD6FD8">
        <w:rPr>
          <w:rFonts w:ascii="Palatino Linotype" w:hAnsi="Palatino Linotype" w:cs="Arial"/>
        </w:rPr>
        <w:t xml:space="preserve">el particular formuló 1 –un- requerimiento, respecto del cual señaló como elemento temporal </w:t>
      </w:r>
      <w:r w:rsidR="00FD6FD8">
        <w:rPr>
          <w:rFonts w:ascii="Palatino Linotype" w:hAnsi="Palatino Linotype" w:cs="Arial"/>
          <w:i/>
        </w:rPr>
        <w:t>“del periodo de enero de 2019 al mes de septiembre de 2021”</w:t>
      </w:r>
      <w:r w:rsidR="00FD6FD8">
        <w:rPr>
          <w:rFonts w:ascii="Palatino Linotype" w:hAnsi="Palatino Linotype" w:cs="Arial"/>
        </w:rPr>
        <w:t xml:space="preserve">, es decir, la temporalidad debe de ser delimitada del uno de enero de dos mil diecinueve al veintinueve de septiembre de septiembre de dos mil veintiuno, éste </w:t>
      </w:r>
      <w:r w:rsidR="00FD6FD8">
        <w:rPr>
          <w:rFonts w:ascii="Palatino Linotype" w:hAnsi="Palatino Linotype" w:cs="Arial"/>
        </w:rPr>
        <w:lastRenderedPageBreak/>
        <w:t xml:space="preserve">último al corresponder a la fecha en que el particular ejerció el derecho de acceso a la información pública. </w:t>
      </w:r>
    </w:p>
    <w:p w14:paraId="67CDF1E3" w14:textId="0CC7FB94" w:rsidR="00FD6FD8" w:rsidRPr="00653D2A" w:rsidRDefault="00FD6FD8" w:rsidP="00FD6FD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62C5774A" w14:textId="77777777" w:rsidR="00FD6FD8" w:rsidRPr="009878C2" w:rsidRDefault="00FD6FD8" w:rsidP="00FD6FD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4C7E4C51" w14:textId="77777777" w:rsidR="00FD6FD8" w:rsidRPr="009878C2" w:rsidRDefault="00FD6FD8" w:rsidP="00FD6FD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44291A0" w14:textId="77777777" w:rsidR="00FD6FD8" w:rsidRPr="009878C2" w:rsidRDefault="00FD6FD8" w:rsidP="00FD6FD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E169D73" w14:textId="77777777" w:rsidR="00FD6FD8" w:rsidRDefault="00FD6FD8" w:rsidP="00BB4C07">
      <w:pPr>
        <w:pStyle w:val="Prrafodelista"/>
        <w:autoSpaceDE w:val="0"/>
        <w:autoSpaceDN w:val="0"/>
        <w:adjustRightInd w:val="0"/>
        <w:spacing w:before="240" w:after="160" w:line="360" w:lineRule="auto"/>
        <w:ind w:left="0"/>
        <w:jc w:val="both"/>
        <w:rPr>
          <w:rFonts w:ascii="Palatino Linotype" w:hAnsi="Palatino Linotype" w:cs="Arial"/>
        </w:rPr>
      </w:pPr>
    </w:p>
    <w:p w14:paraId="5C5CEB0B" w14:textId="7E73D5E6" w:rsidR="00BB4C07" w:rsidRDefault="00BB4C07" w:rsidP="00BB4C07">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el requerimiento </w:t>
      </w:r>
      <w:r w:rsidR="00FD6FD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D43DE89" w14:textId="361AA8B6" w:rsidR="00BB4C07" w:rsidRDefault="00FD6FD8" w:rsidP="00BB4C07">
      <w:pPr>
        <w:pStyle w:val="Prrafodelista"/>
        <w:numPr>
          <w:ilvl w:val="0"/>
          <w:numId w:val="4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s signados por la Presidenta Municipal en turno, del periodo comprendido del uno de enero de dos mil diecinueve al veintinueve de septiembre de dos mil veintiuno. </w:t>
      </w:r>
    </w:p>
    <w:p w14:paraId="37C71261" w14:textId="77777777" w:rsidR="00FD6FD8" w:rsidRDefault="00FD6FD8" w:rsidP="00FD6FD8">
      <w:pPr>
        <w:autoSpaceDE w:val="0"/>
        <w:autoSpaceDN w:val="0"/>
        <w:adjustRightInd w:val="0"/>
        <w:spacing w:line="360" w:lineRule="auto"/>
        <w:jc w:val="both"/>
        <w:rPr>
          <w:rFonts w:ascii="Palatino Linotype" w:hAnsi="Palatino Linotype" w:cs="Arial"/>
        </w:rPr>
      </w:pPr>
    </w:p>
    <w:p w14:paraId="6D7B3363" w14:textId="55A6193B" w:rsidR="00FD6FD8" w:rsidRDefault="00FD6FD8" w:rsidP="00FD6FD8">
      <w:pPr>
        <w:pStyle w:val="Sinespaciado"/>
        <w:spacing w:line="360" w:lineRule="auto"/>
        <w:jc w:val="both"/>
        <w:rPr>
          <w:rFonts w:ascii="Palatino Linotype" w:hAnsi="Palatino Linotype" w:cs="Arial"/>
        </w:rPr>
      </w:pPr>
      <w:r>
        <w:rPr>
          <w:rFonts w:ascii="Palatino Linotype" w:hAnsi="Palatino Linotype"/>
          <w:bCs/>
        </w:rPr>
        <w:lastRenderedPageBreak/>
        <w:t xml:space="preserve">En este tenor, en alusión al requerimiento formulado por la particular, resulta oportuno traer a colación el </w:t>
      </w:r>
      <w:r>
        <w:rPr>
          <w:rFonts w:ascii="Palatino Linotype" w:hAnsi="Palatino Linotype" w:cs="Arial"/>
        </w:rPr>
        <w:t xml:space="preserve">organigrama del </w:t>
      </w:r>
      <w:r>
        <w:rPr>
          <w:rFonts w:ascii="Palatino Linotype" w:hAnsi="Palatino Linotype" w:cs="Arial"/>
          <w:b/>
          <w:bCs/>
        </w:rPr>
        <w:t xml:space="preserve">Sujeto Obligado, </w:t>
      </w:r>
      <w:r>
        <w:rPr>
          <w:rFonts w:ascii="Palatino Linotype" w:hAnsi="Palatino Linotype" w:cs="Arial"/>
        </w:rPr>
        <w:t xml:space="preserve">susceptible de ser consultado en la siguiente dirección electrónica: </w:t>
      </w:r>
    </w:p>
    <w:p w14:paraId="78FA22E3" w14:textId="6D9335A2" w:rsidR="00FD6FD8" w:rsidRDefault="00FE3182"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hyperlink r:id="rId8" w:history="1">
        <w:r w:rsidR="00FD6FD8" w:rsidRPr="00140182">
          <w:rPr>
            <w:rStyle w:val="Hipervnculo"/>
            <w:rFonts w:ascii="Palatino Linotype" w:eastAsia="Times New Roman" w:hAnsi="Palatino Linotype" w:cs="Times New Roman"/>
            <w:bCs/>
            <w:sz w:val="24"/>
            <w:szCs w:val="24"/>
            <w:lang w:val="es-ES" w:eastAsia="es-ES"/>
          </w:rPr>
          <w:t>https://www.ipomex.org.mx/ipo3/lgt/indice/TEOLOYUCAN/art_92_ii_b/3.web</w:t>
        </w:r>
      </w:hyperlink>
    </w:p>
    <w:p w14:paraId="34ACED3B" w14:textId="655B00BA" w:rsidR="00FD6FD8" w:rsidRDefault="00FD6FD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noProof/>
          <w:sz w:val="24"/>
          <w:szCs w:val="24"/>
          <w:lang w:eastAsia="es-MX"/>
        </w:rPr>
        <w:drawing>
          <wp:anchor distT="0" distB="0" distL="114300" distR="114300" simplePos="0" relativeHeight="251658240" behindDoc="0" locked="0" layoutInCell="1" allowOverlap="1" wp14:anchorId="03523105" wp14:editId="49B3AD17">
            <wp:simplePos x="0" y="0"/>
            <wp:positionH relativeFrom="column">
              <wp:posOffset>-107544</wp:posOffset>
            </wp:positionH>
            <wp:positionV relativeFrom="paragraph">
              <wp:posOffset>352527</wp:posOffset>
            </wp:positionV>
            <wp:extent cx="5756910" cy="3521075"/>
            <wp:effectExtent l="19050" t="19050" r="15240" b="22225"/>
            <wp:wrapThrough wrapText="bothSides">
              <wp:wrapPolygon edited="0">
                <wp:start x="-71" y="-117"/>
                <wp:lineTo x="-71" y="21619"/>
                <wp:lineTo x="21586" y="21619"/>
                <wp:lineTo x="21586" y="-117"/>
                <wp:lineTo x="-71" y="-1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6CFEA8" w14:textId="5550C13F" w:rsidR="00FD6FD8" w:rsidRDefault="00FD6FD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597263DF" w14:textId="16126C26" w:rsidR="00FD6FD8" w:rsidRDefault="00BB0F34"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Fonts w:ascii="Palatino Linotype" w:hAnsi="Palatino Linotype" w:cs="Arial"/>
          <w:noProof/>
          <w:lang w:eastAsia="es-MX"/>
        </w:rPr>
        <w:drawing>
          <wp:anchor distT="0" distB="0" distL="114300" distR="114300" simplePos="0" relativeHeight="251659264" behindDoc="0" locked="0" layoutInCell="1" allowOverlap="1" wp14:anchorId="65AA7529" wp14:editId="780EE614">
            <wp:simplePos x="0" y="0"/>
            <wp:positionH relativeFrom="column">
              <wp:posOffset>2942996</wp:posOffset>
            </wp:positionH>
            <wp:positionV relativeFrom="paragraph">
              <wp:posOffset>37897</wp:posOffset>
            </wp:positionV>
            <wp:extent cx="2406650" cy="1353185"/>
            <wp:effectExtent l="19050" t="19050" r="12700" b="18415"/>
            <wp:wrapThrough wrapText="bothSides">
              <wp:wrapPolygon edited="0">
                <wp:start x="-171" y="-304"/>
                <wp:lineTo x="-171" y="21590"/>
                <wp:lineTo x="21543" y="21590"/>
                <wp:lineTo x="21543" y="-304"/>
                <wp:lineTo x="-171" y="-30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1353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Hipervnculo"/>
          <w:rFonts w:ascii="Palatino Linotype" w:eastAsia="Times New Roman" w:hAnsi="Palatino Linotype" w:cs="Times New Roman"/>
          <w:bCs/>
          <w:noProof/>
          <w:sz w:val="24"/>
          <w:szCs w:val="24"/>
          <w:lang w:eastAsia="es-MX"/>
        </w:rPr>
        <w:drawing>
          <wp:anchor distT="0" distB="0" distL="114300" distR="114300" simplePos="0" relativeHeight="251660288" behindDoc="0" locked="0" layoutInCell="1" allowOverlap="1" wp14:anchorId="309E75DF" wp14:editId="7408EC25">
            <wp:simplePos x="0" y="0"/>
            <wp:positionH relativeFrom="column">
              <wp:posOffset>148590</wp:posOffset>
            </wp:positionH>
            <wp:positionV relativeFrom="paragraph">
              <wp:posOffset>37897</wp:posOffset>
            </wp:positionV>
            <wp:extent cx="2406650" cy="1353185"/>
            <wp:effectExtent l="19050" t="19050" r="12700" b="18415"/>
            <wp:wrapThrough wrapText="bothSides">
              <wp:wrapPolygon edited="0">
                <wp:start x="-171" y="-304"/>
                <wp:lineTo x="-171" y="21590"/>
                <wp:lineTo x="21543" y="21590"/>
                <wp:lineTo x="21543" y="-304"/>
                <wp:lineTo x="-171" y="-30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650" cy="1353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6E5122" w14:textId="00EB7C0D" w:rsidR="00FD6FD8" w:rsidRDefault="00FD6FD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672B4723" w14:textId="215E8BF3" w:rsidR="00FD6FD8" w:rsidRPr="00FD6FD8" w:rsidRDefault="00FD6FD8" w:rsidP="00FD6FD8">
      <w:pPr>
        <w:autoSpaceDE w:val="0"/>
        <w:autoSpaceDN w:val="0"/>
        <w:adjustRightInd w:val="0"/>
        <w:spacing w:line="360" w:lineRule="auto"/>
        <w:jc w:val="both"/>
        <w:rPr>
          <w:rFonts w:ascii="Palatino Linotype" w:hAnsi="Palatino Linotype" w:cs="Arial"/>
        </w:rPr>
      </w:pPr>
    </w:p>
    <w:p w14:paraId="59B053B7" w14:textId="77777777" w:rsidR="00F55016" w:rsidRDefault="00F55016"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CF14F2C" w14:textId="77777777" w:rsidR="002158F8" w:rsidRDefault="002158F8" w:rsidP="006D5803">
      <w:pPr>
        <w:autoSpaceDE w:val="0"/>
        <w:autoSpaceDN w:val="0"/>
        <w:adjustRightInd w:val="0"/>
        <w:spacing w:after="0" w:line="360" w:lineRule="auto"/>
        <w:jc w:val="both"/>
        <w:rPr>
          <w:rFonts w:ascii="Palatino Linotype" w:hAnsi="Palatino Linotype" w:cs="Arial"/>
          <w:sz w:val="24"/>
          <w:szCs w:val="24"/>
        </w:rPr>
      </w:pPr>
    </w:p>
    <w:p w14:paraId="1036CA75" w14:textId="6DD642A0" w:rsidR="002158F8" w:rsidRDefault="002158F8" w:rsidP="002158F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Presidencia Municipal, así como la Secretaría del Ayuntamiento.  </w:t>
      </w:r>
    </w:p>
    <w:p w14:paraId="31F8B393" w14:textId="1A413F22" w:rsidR="009745ED" w:rsidRDefault="00BB4C07" w:rsidP="006D5803">
      <w:pPr>
        <w:autoSpaceDE w:val="0"/>
        <w:autoSpaceDN w:val="0"/>
        <w:adjustRightInd w:val="0"/>
        <w:spacing w:after="0"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sidR="009745ED">
        <w:rPr>
          <w:rFonts w:ascii="Palatino Linotype" w:hAnsi="Palatino Linotype" w:cs="Arial"/>
          <w:sz w:val="24"/>
          <w:szCs w:val="24"/>
        </w:rPr>
        <w:t xml:space="preserve">al requerimiento formulado por el particular, resulta oportuno traer </w:t>
      </w:r>
      <w:r w:rsidR="002158F8">
        <w:rPr>
          <w:rFonts w:ascii="Palatino Linotype" w:hAnsi="Palatino Linotype" w:cs="Arial"/>
          <w:sz w:val="24"/>
          <w:szCs w:val="24"/>
        </w:rPr>
        <w:t xml:space="preserve">a colación los artículos 15, 16, 48 y 91, fracción V </w:t>
      </w:r>
      <w:r w:rsidR="009745ED">
        <w:rPr>
          <w:rFonts w:ascii="Palatino Linotype" w:hAnsi="Palatino Linotype" w:cs="Arial"/>
          <w:sz w:val="24"/>
          <w:szCs w:val="24"/>
        </w:rPr>
        <w:t xml:space="preserve">de la Ley Orgánica Municipal del Estado de México; porciones normativas que disponen a la literalidad lo siguiente: </w:t>
      </w:r>
    </w:p>
    <w:p w14:paraId="2B29355D" w14:textId="2B80E5C9" w:rsidR="009745ED" w:rsidRPr="00A07A1D" w:rsidRDefault="009745ED" w:rsidP="009745E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r w:rsidRPr="00A07A1D">
        <w:rPr>
          <w:rFonts w:ascii="Palatino Linotype" w:hAnsi="Palatino Linotype"/>
          <w:i/>
        </w:rPr>
        <w:t xml:space="preserve">Artículo 15.- Cada municipio será gobernado por un ayuntamiento de elección popular directa y no habrá ninguna autoridad intermedia entre éste y el Gobierno del Estado. </w:t>
      </w:r>
    </w:p>
    <w:p w14:paraId="66F0E8AE" w14:textId="77777777" w:rsidR="009745ED" w:rsidRPr="00A07A1D" w:rsidRDefault="009745ED" w:rsidP="009745ED">
      <w:pPr>
        <w:autoSpaceDE w:val="0"/>
        <w:autoSpaceDN w:val="0"/>
        <w:adjustRightInd w:val="0"/>
        <w:spacing w:before="240" w:line="360" w:lineRule="auto"/>
        <w:ind w:left="851" w:right="851"/>
        <w:jc w:val="both"/>
        <w:rPr>
          <w:rFonts w:ascii="Palatino Linotype" w:hAnsi="Palatino Linotype"/>
          <w:i/>
        </w:rPr>
      </w:pPr>
      <w:r w:rsidRPr="00A07A1D">
        <w:rPr>
          <w:rFonts w:ascii="Palatino Linotype" w:hAnsi="Palatino Linotype"/>
          <w:i/>
        </w:rPr>
        <w:t xml:space="preserve">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14:paraId="431B4862" w14:textId="77777777" w:rsidR="009745ED" w:rsidRPr="00A07A1D" w:rsidRDefault="009745ED" w:rsidP="009745ED">
      <w:pPr>
        <w:autoSpaceDE w:val="0"/>
        <w:autoSpaceDN w:val="0"/>
        <w:adjustRightInd w:val="0"/>
        <w:spacing w:before="240" w:line="360" w:lineRule="auto"/>
        <w:ind w:left="851" w:right="851"/>
        <w:jc w:val="both"/>
        <w:rPr>
          <w:rFonts w:ascii="Palatino Linotype" w:hAnsi="Palatino Linotype"/>
          <w:i/>
        </w:rPr>
      </w:pPr>
      <w:r w:rsidRPr="00A07A1D">
        <w:rPr>
          <w:rFonts w:ascii="Palatino Linotype" w:hAnsi="Palatino Linotype"/>
          <w:i/>
        </w:rPr>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08B4A408" w14:textId="77777777" w:rsidR="009745ED" w:rsidRPr="00A07A1D" w:rsidRDefault="009745ED" w:rsidP="009745ED">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07A1D">
        <w:rPr>
          <w:rFonts w:ascii="Palatino Linotype" w:hAnsi="Palatino Linotype"/>
          <w:i/>
          <w:sz w:val="22"/>
          <w:szCs w:val="22"/>
        </w:rPr>
        <w:t xml:space="preserve">Un presidente, un síndico y seis regidores, electos por planilla según el principio de mayoría relativa y hasta cuatro regidores designados según el principio </w:t>
      </w:r>
      <w:r w:rsidRPr="00A07A1D">
        <w:rPr>
          <w:rFonts w:ascii="Palatino Linotype" w:hAnsi="Palatino Linotype"/>
          <w:i/>
          <w:sz w:val="22"/>
          <w:szCs w:val="22"/>
        </w:rPr>
        <w:lastRenderedPageBreak/>
        <w:t xml:space="preserve">de representación proporcional, cuando se trate de municipios que tengan una población de menos de 150 mil habitantes; </w:t>
      </w:r>
    </w:p>
    <w:p w14:paraId="150584E0" w14:textId="77777777" w:rsidR="009745ED" w:rsidRPr="00A07A1D" w:rsidRDefault="009745ED" w:rsidP="009745ED">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0FC7412C" w14:textId="77777777" w:rsidR="009745ED" w:rsidRPr="00A07A1D" w:rsidRDefault="009745ED" w:rsidP="009745ED">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6A1BE682" w14:textId="7B88672E" w:rsidR="009745ED" w:rsidRPr="00D0444B" w:rsidRDefault="009745ED" w:rsidP="009745ED">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dos síndicos y once regidores, electos por planilla según el principio de mayoría relativa y un síndico y hasta ocho regidores designados por el principio de representación proporcional, cuando se trate de municipios que tengan una población de </w:t>
      </w:r>
      <w:r>
        <w:rPr>
          <w:rFonts w:ascii="Palatino Linotype" w:hAnsi="Palatino Linotype"/>
          <w:i/>
          <w:sz w:val="22"/>
          <w:szCs w:val="22"/>
        </w:rPr>
        <w:t>más de un millón de habitantes.</w:t>
      </w:r>
    </w:p>
    <w:p w14:paraId="3DCC7BA4" w14:textId="6EA1983C" w:rsidR="00D0444B" w:rsidRPr="00D0444B" w:rsidRDefault="00D0444B" w:rsidP="00D0444B">
      <w:pPr>
        <w:pStyle w:val="Citas"/>
        <w:rPr>
          <w:b/>
          <w:u w:val="single"/>
        </w:rPr>
      </w:pPr>
      <w:r w:rsidRPr="00D0444B">
        <w:rPr>
          <w:b/>
          <w:u w:val="single"/>
        </w:rPr>
        <w:t>Artículo 48.- El presidente municipal tiene las siguientes atribuciones:</w:t>
      </w:r>
    </w:p>
    <w:p w14:paraId="485A3480" w14:textId="2B2E701E" w:rsidR="00D0444B" w:rsidRPr="00BB0F34" w:rsidRDefault="00D0444B" w:rsidP="00D0444B">
      <w:pPr>
        <w:pStyle w:val="Citas"/>
      </w:pPr>
      <w:r>
        <w:t>(…)</w:t>
      </w:r>
    </w:p>
    <w:p w14:paraId="6D7EAD1B" w14:textId="56AE981B" w:rsidR="002158F8" w:rsidRDefault="002158F8" w:rsidP="002158F8">
      <w:pPr>
        <w:pStyle w:val="INFOEM"/>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30E34BB" w14:textId="3580CB4D" w:rsidR="002158F8" w:rsidRDefault="002158F8" w:rsidP="002158F8">
      <w:pPr>
        <w:pStyle w:val="INFOEM"/>
      </w:pPr>
      <w:r>
        <w:t>(…)</w:t>
      </w:r>
    </w:p>
    <w:p w14:paraId="29042B48" w14:textId="6C106629" w:rsidR="002158F8" w:rsidRDefault="002158F8" w:rsidP="002158F8">
      <w:pPr>
        <w:pStyle w:val="INFOEM"/>
        <w:numPr>
          <w:ilvl w:val="0"/>
          <w:numId w:val="43"/>
        </w:numPr>
        <w:rPr>
          <w:b/>
          <w:u w:val="single"/>
        </w:rPr>
      </w:pPr>
      <w:r w:rsidRPr="002158F8">
        <w:rPr>
          <w:b/>
          <w:u w:val="single"/>
        </w:rPr>
        <w:lastRenderedPageBreak/>
        <w:t>Tener a su cargo el archivo general del ayuntamiento;</w:t>
      </w:r>
    </w:p>
    <w:p w14:paraId="309C0249" w14:textId="55E21478" w:rsidR="002158F8" w:rsidRDefault="002158F8" w:rsidP="002158F8">
      <w:pPr>
        <w:pStyle w:val="INFOEM"/>
        <w:rPr>
          <w:b/>
        </w:rPr>
      </w:pPr>
      <w:r w:rsidRPr="002158F8">
        <w:t xml:space="preserve">(…)” </w:t>
      </w:r>
      <w:r w:rsidRPr="002158F8">
        <w:rPr>
          <w:b/>
        </w:rPr>
        <w:t>[Sic]</w:t>
      </w:r>
    </w:p>
    <w:p w14:paraId="2F8FF7F4" w14:textId="77777777" w:rsidR="00D0444B" w:rsidRPr="002158F8" w:rsidRDefault="00D0444B" w:rsidP="002158F8">
      <w:pPr>
        <w:pStyle w:val="INFOEM"/>
        <w:rPr>
          <w:b/>
          <w:u w:val="single"/>
        </w:rPr>
      </w:pPr>
    </w:p>
    <w:p w14:paraId="5D3F578C" w14:textId="16431D19" w:rsidR="002158F8" w:rsidRDefault="002158F8" w:rsidP="002158F8">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cs="Arial"/>
        </w:rPr>
        <w:t xml:space="preserve">En efecto, de la normatividad plasmada con anterioridad se desprende que la esfera competencial del </w:t>
      </w:r>
      <w:r>
        <w:rPr>
          <w:rFonts w:ascii="Palatino Linotype" w:hAnsi="Palatino Linotype"/>
          <w:bCs/>
        </w:rPr>
        <w:t xml:space="preserve">Secretario del Ayuntamiento </w:t>
      </w:r>
      <w:r w:rsidR="0053590E">
        <w:rPr>
          <w:rFonts w:ascii="Palatino Linotype" w:hAnsi="Palatino Linotype"/>
          <w:bCs/>
        </w:rPr>
        <w:t xml:space="preserve">le constriñe a tener a su cargo el archivo general del Ayuntamiento. Asimismo, el numeral 48 de la Ley Orgánica Municipal del Estado de México, prevé las atribuciones de los Presidentes Municipales en donde se destaca presidir y dirigir las sesiones del ayuntamiento, asumir la representación jurídica del Municipio; proponer diversos nombramientos; presidir múltiples comisiones, entre otras. </w:t>
      </w:r>
    </w:p>
    <w:p w14:paraId="3C3D49C0" w14:textId="77777777" w:rsidR="0053590E" w:rsidRDefault="0053590E" w:rsidP="002158F8">
      <w:pPr>
        <w:pStyle w:val="Prrafodelista"/>
        <w:autoSpaceDE w:val="0"/>
        <w:autoSpaceDN w:val="0"/>
        <w:adjustRightInd w:val="0"/>
        <w:spacing w:line="360" w:lineRule="auto"/>
        <w:ind w:left="0"/>
        <w:jc w:val="both"/>
        <w:rPr>
          <w:rFonts w:ascii="Palatino Linotype" w:hAnsi="Palatino Linotype"/>
          <w:bCs/>
        </w:rPr>
      </w:pPr>
    </w:p>
    <w:p w14:paraId="692608DA" w14:textId="5557DA04" w:rsidR="0053590E" w:rsidRDefault="0053590E" w:rsidP="002158F8">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bCs/>
        </w:rPr>
        <w:t xml:space="preserve">Bajo este contexto, cobra particular relevancia los numerales 18 y 19 de la Ley de Transparencia local, porciones normativas que disponen a la literalidad lo siguiente: </w:t>
      </w:r>
    </w:p>
    <w:p w14:paraId="39DDB042" w14:textId="77777777" w:rsidR="0053590E" w:rsidRPr="0053590E" w:rsidRDefault="0053590E" w:rsidP="0053590E">
      <w:pPr>
        <w:pStyle w:val="Citas"/>
        <w:rPr>
          <w:b/>
          <w:u w:val="single"/>
        </w:rPr>
      </w:pPr>
      <w:r w:rsidRPr="0053590E">
        <w:rPr>
          <w:b/>
          <w:u w:val="single"/>
        </w:rPr>
        <w:t xml:space="preserve">“Artículo 18. Los sujetos obligados deberán documentar todo acto que derive del ejercicio de sus facultades, competencias o funciones, considerando desde su origen la eventual publicidad y reutilización de la información que generen. </w:t>
      </w:r>
    </w:p>
    <w:p w14:paraId="395FC06C" w14:textId="77777777" w:rsidR="0053590E" w:rsidRPr="0053590E" w:rsidRDefault="0053590E" w:rsidP="0053590E">
      <w:pPr>
        <w:pStyle w:val="Citas"/>
        <w:rPr>
          <w:b/>
          <w:u w:val="single"/>
        </w:rPr>
      </w:pPr>
      <w:r w:rsidRPr="0053590E">
        <w:rPr>
          <w:b/>
          <w:u w:val="single"/>
        </w:rPr>
        <w:t xml:space="preserve">Artículo 19. Se presume que la información debe existir si se refiere a las facultades, competencias y funciones que los ordenamientos jurídicos aplicables otorgan a los sujetos obligados. </w:t>
      </w:r>
    </w:p>
    <w:p w14:paraId="3F672084" w14:textId="77777777" w:rsidR="0053590E" w:rsidRDefault="0053590E" w:rsidP="0053590E">
      <w:pPr>
        <w:pStyle w:val="Citas"/>
      </w:pPr>
      <w:r>
        <w:t xml:space="preserve">En los casos en que ciertas facultades, competencias o funciones no se hayan ejercido, se debe motivar la respuesta en función de las causas que motiven tal circunstancia. </w:t>
      </w:r>
    </w:p>
    <w:p w14:paraId="0F29E58C" w14:textId="7257441D" w:rsidR="0053590E" w:rsidRDefault="0053590E" w:rsidP="0053590E">
      <w:pPr>
        <w:pStyle w:val="Citas"/>
        <w:rPr>
          <w:b/>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rPr>
        <w:t xml:space="preserve">[Sic] </w:t>
      </w:r>
    </w:p>
    <w:p w14:paraId="4128294D" w14:textId="77777777" w:rsidR="00D0444B" w:rsidRPr="0053590E" w:rsidRDefault="00D0444B" w:rsidP="0053590E">
      <w:pPr>
        <w:pStyle w:val="Citas"/>
        <w:rPr>
          <w:b/>
          <w:bCs/>
        </w:rPr>
      </w:pPr>
    </w:p>
    <w:p w14:paraId="1C688161" w14:textId="4460A262" w:rsidR="0053590E" w:rsidRDefault="0053590E" w:rsidP="0053590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asimismo, ésta estriba en el interés general y el alcance públic</w:t>
      </w:r>
      <w:r w:rsidR="0076092F">
        <w:rPr>
          <w:rFonts w:ascii="Palatino Linotype" w:hAnsi="Palatino Linotype" w:cs="Arial"/>
          <w:sz w:val="24"/>
          <w:szCs w:val="24"/>
        </w:rPr>
        <w:t xml:space="preserve">o. </w:t>
      </w:r>
    </w:p>
    <w:p w14:paraId="2CF133F5" w14:textId="77777777" w:rsidR="0097203B" w:rsidRDefault="0097203B"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y quint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4A425AE6" w14:textId="77777777" w:rsidR="0076092F" w:rsidRDefault="0076092F"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F7CD7D1" w14:textId="4D70A9CB" w:rsidR="0097203B" w:rsidRPr="00904608" w:rsidRDefault="0097203B" w:rsidP="0097203B">
      <w:pPr>
        <w:spacing w:line="360" w:lineRule="auto"/>
        <w:jc w:val="both"/>
        <w:rPr>
          <w:rFonts w:ascii="Palatino Linotype" w:hAnsi="Palatino Linotype"/>
          <w:bCs/>
          <w:sz w:val="24"/>
          <w:szCs w:val="24"/>
        </w:rPr>
      </w:pPr>
      <w:r w:rsidRPr="00904608">
        <w:rPr>
          <w:rFonts w:ascii="Palatino Linotype" w:hAnsi="Palatino Linotype"/>
          <w:bCs/>
          <w:sz w:val="24"/>
          <w:szCs w:val="24"/>
        </w:rPr>
        <w:t xml:space="preserve">En virtud de lo anterior, resulta viable la entrega, en versión pública de ser procedente, acompañada del acuerdo de clasificación correspondiente, de la siguiente información: </w:t>
      </w:r>
    </w:p>
    <w:p w14:paraId="39F85319" w14:textId="2A9B8A22" w:rsidR="006C4F44" w:rsidRPr="0076092F" w:rsidRDefault="0076092F" w:rsidP="0076092F">
      <w:pPr>
        <w:pStyle w:val="Prrafodelista"/>
        <w:numPr>
          <w:ilvl w:val="0"/>
          <w:numId w:val="48"/>
        </w:numPr>
        <w:spacing w:before="240" w:line="360" w:lineRule="auto"/>
        <w:jc w:val="both"/>
        <w:rPr>
          <w:rFonts w:ascii="Palatino Linotype" w:hAnsi="Palatino Linotype"/>
          <w:b/>
        </w:rPr>
      </w:pPr>
      <w:r>
        <w:rPr>
          <w:rFonts w:ascii="Palatino Linotype" w:hAnsi="Palatino Linotype"/>
        </w:rPr>
        <w:t xml:space="preserve">Oficios signados por la Presidenta Municipal en turno, del periodo comprendido del uno de enero de dos mil diecinueve al veintinueve de septiembre de dos mil veintiuno. </w:t>
      </w:r>
    </w:p>
    <w:p w14:paraId="73D6F2AD" w14:textId="77777777" w:rsidR="00D76B2D" w:rsidRPr="00C22506" w:rsidRDefault="00D76B2D" w:rsidP="00D76B2D">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lastRenderedPageBreak/>
        <w:t xml:space="preserve">Versión Pública </w:t>
      </w:r>
    </w:p>
    <w:p w14:paraId="1828D016" w14:textId="77777777" w:rsidR="00D76B2D" w:rsidRPr="001571EB" w:rsidRDefault="00D76B2D" w:rsidP="00D76B2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0C38B92" w14:textId="77777777" w:rsidR="00D76B2D" w:rsidRPr="00E60DEF" w:rsidRDefault="00D76B2D" w:rsidP="00D76B2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8CE46FE" w14:textId="77777777" w:rsidR="00D76B2D" w:rsidRPr="00E60DEF" w:rsidRDefault="00D76B2D" w:rsidP="00D76B2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8647EE" w14:textId="77777777" w:rsidR="00D76B2D" w:rsidRPr="001571EB"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823E25" w14:textId="77777777" w:rsidR="00D76B2D" w:rsidRPr="001571EB" w:rsidRDefault="00D76B2D" w:rsidP="00D76B2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D96CC42" w14:textId="77777777" w:rsidR="00D76B2D" w:rsidRPr="001571EB"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D26F05F" w14:textId="77777777" w:rsidR="00D76B2D" w:rsidRPr="001571EB" w:rsidRDefault="00D76B2D" w:rsidP="00D76B2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49E031AC"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8DE6010"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61811B7"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46C7365" w14:textId="77777777" w:rsidR="00D76B2D" w:rsidRPr="00E60DEF" w:rsidRDefault="00D76B2D" w:rsidP="00D76B2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F93C254" w14:textId="77777777" w:rsidR="00D76B2D" w:rsidRPr="001571EB" w:rsidRDefault="00D76B2D" w:rsidP="00D76B2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2930C27" w14:textId="77777777" w:rsidR="00D76B2D"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E45DC8E" w14:textId="77777777" w:rsidR="00D76B2D" w:rsidRPr="001571EB" w:rsidRDefault="00D76B2D" w:rsidP="00D76B2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92B09C1" w14:textId="77777777" w:rsidR="00D76B2D" w:rsidRPr="001571EB" w:rsidRDefault="00D76B2D" w:rsidP="00D76B2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22069C" w14:textId="77777777" w:rsidR="00D76B2D" w:rsidRPr="001571EB" w:rsidRDefault="00D76B2D" w:rsidP="00D76B2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644BD1" w14:textId="77777777" w:rsidR="00D76B2D" w:rsidRDefault="00D76B2D" w:rsidP="00D76B2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1BD4CCA" w14:textId="77777777" w:rsidR="00D76B2D" w:rsidRDefault="00D76B2D" w:rsidP="00D76B2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637E69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996A0A7"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29DE011"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DA9A4E5"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027D24B" w14:textId="77777777" w:rsidR="00D76B2D" w:rsidRPr="00EE0180"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2BB2658" w14:textId="77777777" w:rsidR="00D76B2D" w:rsidRPr="001571EB" w:rsidRDefault="00D76B2D" w:rsidP="00D76B2D">
      <w:pPr>
        <w:autoSpaceDE w:val="0"/>
        <w:autoSpaceDN w:val="0"/>
        <w:adjustRightInd w:val="0"/>
        <w:spacing w:before="120" w:after="120"/>
        <w:ind w:left="567" w:right="850"/>
        <w:jc w:val="both"/>
        <w:rPr>
          <w:rFonts w:ascii="Palatino Linotype" w:eastAsia="Times New Roman" w:hAnsi="Palatino Linotype" w:cs="Arial"/>
          <w:i/>
        </w:rPr>
      </w:pPr>
    </w:p>
    <w:p w14:paraId="30BAC00F" w14:textId="77777777" w:rsidR="00D76B2D" w:rsidRPr="001571EB" w:rsidRDefault="00D76B2D" w:rsidP="00D76B2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766C93D" w14:textId="77777777" w:rsidR="00D76B2D" w:rsidRPr="001571EB" w:rsidRDefault="00D76B2D" w:rsidP="00D76B2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42E149" w14:textId="77777777" w:rsidR="00D76B2D" w:rsidRDefault="00D76B2D" w:rsidP="00D76B2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9C962DE" w14:textId="77777777" w:rsidR="00D76B2D" w:rsidRDefault="00D76B2D" w:rsidP="00D76B2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DE2C514"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AF4F5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23842DA7"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0D8201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E548DBE" w14:textId="77777777" w:rsidR="00D76B2D"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CCE7503" w14:textId="77777777" w:rsidR="00D76B2D" w:rsidRPr="00EE0180"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76BB668" w14:textId="77777777" w:rsidR="00D76B2D" w:rsidRDefault="00D76B2D" w:rsidP="00D76B2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68449F5" w14:textId="77777777" w:rsidR="0076092F" w:rsidRDefault="0076092F" w:rsidP="006C4F44">
      <w:pPr>
        <w:spacing w:after="0" w:line="360" w:lineRule="auto"/>
        <w:ind w:right="51"/>
        <w:jc w:val="both"/>
        <w:rPr>
          <w:rFonts w:ascii="Palatino Linotype" w:hAnsi="Palatino Linotype" w:cs="Arial"/>
          <w:sz w:val="24"/>
          <w:szCs w:val="24"/>
        </w:rPr>
      </w:pPr>
    </w:p>
    <w:p w14:paraId="64979D08" w14:textId="29DDD3FD"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w:t>
      </w:r>
      <w:r w:rsidRPr="00FB59FD">
        <w:rPr>
          <w:rFonts w:ascii="Palatino Linotype" w:hAnsi="Palatino Linotype" w:cs="Arial"/>
          <w:sz w:val="24"/>
          <w:szCs w:val="24"/>
        </w:rPr>
        <w:lastRenderedPageBreak/>
        <w:t xml:space="preserve">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D76B2D">
        <w:rPr>
          <w:rFonts w:ascii="Palatino Linotype" w:hAnsi="Palatino Linotype" w:cs="Arial"/>
          <w:b/>
          <w:sz w:val="24"/>
          <w:szCs w:val="24"/>
          <w:lang w:eastAsia="es-MX"/>
        </w:rPr>
        <w:t>00484/TEOLOYU/IP/2021</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27702E2C" w14:textId="77777777" w:rsidR="006C4F44" w:rsidRDefault="006C4F44" w:rsidP="006C4F44">
      <w:pPr>
        <w:autoSpaceDE w:val="0"/>
        <w:autoSpaceDN w:val="0"/>
        <w:adjustRightInd w:val="0"/>
        <w:spacing w:after="0" w:line="360" w:lineRule="auto"/>
        <w:jc w:val="both"/>
        <w:rPr>
          <w:rFonts w:ascii="Palatino Linotype" w:hAnsi="Palatino Linotype" w:cs="Arial"/>
          <w:sz w:val="24"/>
          <w:szCs w:val="24"/>
        </w:rPr>
      </w:pPr>
    </w:p>
    <w:p w14:paraId="15A827E7" w14:textId="06C67C18"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6671A76" w14:textId="77777777" w:rsidR="00D76B2D" w:rsidRDefault="00D76B2D"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FE6BC69"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1D6EA61"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EA43BB"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42355B7D" w14:textId="77777777" w:rsidR="006C4F44" w:rsidRPr="00BE383C" w:rsidRDefault="006C4F44" w:rsidP="006C4F44">
      <w:pPr>
        <w:pStyle w:val="Sinespaciado"/>
        <w:spacing w:line="360" w:lineRule="auto"/>
        <w:jc w:val="both"/>
        <w:rPr>
          <w:rFonts w:ascii="Palatino Linotype" w:hAnsi="Palatino Linotype" w:cstheme="minorHAnsi"/>
        </w:rPr>
      </w:pPr>
    </w:p>
    <w:p w14:paraId="5BA6C230" w14:textId="1CB0FDEF" w:rsidR="006C4F44" w:rsidRDefault="006C4F44" w:rsidP="006C4F44">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D76B2D">
        <w:rPr>
          <w:rFonts w:ascii="Palatino Linotype" w:hAnsi="Palatino Linotype" w:cs="Arial"/>
          <w:b/>
          <w:lang w:eastAsia="es-MX"/>
        </w:rPr>
        <w:t>00484/TEOLOYU/IP/2021</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27748714" w14:textId="77777777" w:rsidR="006C4F44" w:rsidRPr="00BE383C" w:rsidRDefault="006C4F44" w:rsidP="006C4F44">
      <w:pPr>
        <w:pStyle w:val="Sinespaciado"/>
        <w:spacing w:line="360" w:lineRule="auto"/>
        <w:jc w:val="both"/>
        <w:rPr>
          <w:rFonts w:ascii="Palatino Linotype" w:hAnsi="Palatino Linotype" w:cstheme="minorHAnsi"/>
        </w:rPr>
      </w:pPr>
    </w:p>
    <w:p w14:paraId="3C6EC35D"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0DAB04F9" w14:textId="77777777" w:rsidR="00213077" w:rsidRDefault="00213077" w:rsidP="006C4F44">
      <w:pPr>
        <w:pStyle w:val="Sinespaciado"/>
        <w:spacing w:line="360" w:lineRule="auto"/>
        <w:jc w:val="both"/>
        <w:rPr>
          <w:rFonts w:ascii="Palatino Linotype" w:hAnsi="Palatino Linotype" w:cstheme="minorHAnsi"/>
        </w:rPr>
      </w:pPr>
    </w:p>
    <w:p w14:paraId="203FD2DB" w14:textId="1493ACA8"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sidR="00D76B2D">
        <w:rPr>
          <w:rFonts w:ascii="Palatino Linotype" w:hAnsi="Palatino Linotype" w:cstheme="minorHAnsi"/>
        </w:rPr>
        <w:t xml:space="preserve"> </w:t>
      </w:r>
      <w:r w:rsidR="00D76B2D">
        <w:rPr>
          <w:rFonts w:ascii="Palatino Linotype" w:hAnsi="Palatino Linotype"/>
          <w:color w:val="222222"/>
          <w:lang w:eastAsia="es-MX"/>
        </w:rPr>
        <w:t xml:space="preserve">vía Sistema de Acceso a la Información Mexiquense </w:t>
      </w:r>
      <w:r w:rsidR="00D76B2D">
        <w:rPr>
          <w:rFonts w:ascii="Palatino Linotype" w:hAnsi="Palatino Linotype"/>
          <w:b/>
          <w:bCs/>
          <w:color w:val="222222"/>
          <w:lang w:eastAsia="es-MX"/>
        </w:rPr>
        <w:t xml:space="preserve">(SAIMEX) </w:t>
      </w:r>
      <w:r w:rsidRPr="00BE383C">
        <w:rPr>
          <w:rFonts w:ascii="Palatino Linotype" w:hAnsi="Palatino Linotype" w:cstheme="minorHAnsi"/>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D1E1DE" w14:textId="77777777" w:rsidR="00D0444B" w:rsidRDefault="00D0444B" w:rsidP="006C4F44">
      <w:pPr>
        <w:pStyle w:val="Sinespaciado"/>
        <w:spacing w:line="360" w:lineRule="auto"/>
        <w:jc w:val="both"/>
        <w:rPr>
          <w:rFonts w:ascii="Palatino Linotype" w:hAnsi="Palatino Linotype" w:cstheme="minorHAnsi"/>
        </w:rPr>
      </w:pPr>
    </w:p>
    <w:p w14:paraId="5CF3CFE0" w14:textId="77777777" w:rsidR="006C4F44" w:rsidRDefault="006C4F44" w:rsidP="006C4F4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7AA70F" w14:textId="77777777" w:rsidR="006C4F44" w:rsidRDefault="006C4F44" w:rsidP="006C4F44">
      <w:pPr>
        <w:pStyle w:val="Sinespaciado"/>
        <w:spacing w:line="360" w:lineRule="auto"/>
        <w:jc w:val="both"/>
        <w:rPr>
          <w:rFonts w:ascii="Palatino Linotype" w:eastAsia="MS Mincho" w:hAnsi="Palatino Linotype" w:cstheme="minorHAnsi"/>
        </w:rPr>
      </w:pPr>
    </w:p>
    <w:p w14:paraId="4C67A664" w14:textId="77777777" w:rsidR="006C4F44" w:rsidRPr="00BE383C" w:rsidRDefault="006C4F44" w:rsidP="006C4F44">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F673028" w14:textId="77777777" w:rsidR="006C4F44" w:rsidRDefault="006C4F44" w:rsidP="006C4F44">
      <w:pPr>
        <w:autoSpaceDE w:val="0"/>
        <w:autoSpaceDN w:val="0"/>
        <w:adjustRightInd w:val="0"/>
        <w:spacing w:after="0" w:line="360" w:lineRule="auto"/>
        <w:ind w:right="49"/>
        <w:jc w:val="both"/>
        <w:rPr>
          <w:rFonts w:ascii="Palatino Linotype" w:hAnsi="Palatino Linotype" w:cs="Arial"/>
          <w:sz w:val="24"/>
          <w:szCs w:val="24"/>
        </w:rPr>
      </w:pPr>
    </w:p>
    <w:p w14:paraId="74AF42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w:t>
      </w:r>
      <w:r w:rsidRPr="00ED71C5">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14:paraId="43007A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p>
    <w:p w14:paraId="32FC9895" w14:textId="22A33389" w:rsidR="00D76B2D" w:rsidRDefault="00D76B2D" w:rsidP="00D76B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w:t>
      </w:r>
      <w:r>
        <w:rPr>
          <w:rFonts w:ascii="Palatino Linotype" w:hAnsi="Palatino Linotype" w:cs="Arial"/>
        </w:rPr>
        <w:t xml:space="preserve"> CUADRAGÉSIMA SEGUNDA SESIÓN ORDINARIA CELEBRADA EL VEINTICUATRO DE NOVIEMBRE DE DOS MIL VEINTIUNO, ANTE EL  SECRETARIO TÉCNICO DEL PLENO, ALEXIS TAPIA RAMÍREZ. </w:t>
      </w:r>
    </w:p>
    <w:p w14:paraId="1F76648C" w14:textId="69FCCADC" w:rsidR="00D76B2D" w:rsidRPr="00280B8B" w:rsidRDefault="00D0444B" w:rsidP="00D76B2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sz w:val="18"/>
          <w:szCs w:val="18"/>
          <w:lang w:val="es-MX" w:eastAsia="es-MX"/>
        </w:rPr>
        <mc:AlternateContent>
          <mc:Choice Requires="wps">
            <w:drawing>
              <wp:anchor distT="0" distB="0" distL="114300" distR="114300" simplePos="0" relativeHeight="251662336" behindDoc="0" locked="0" layoutInCell="1" allowOverlap="1" wp14:anchorId="497DDD04" wp14:editId="0ABCD72B">
                <wp:simplePos x="0" y="0"/>
                <wp:positionH relativeFrom="column">
                  <wp:posOffset>-333984</wp:posOffset>
                </wp:positionH>
                <wp:positionV relativeFrom="paragraph">
                  <wp:posOffset>439141</wp:posOffset>
                </wp:positionV>
                <wp:extent cx="6539408" cy="3167049"/>
                <wp:effectExtent l="0" t="0" r="33020" b="33655"/>
                <wp:wrapNone/>
                <wp:docPr id="10" name="Conector recto 10"/>
                <wp:cNvGraphicFramePr/>
                <a:graphic xmlns:a="http://schemas.openxmlformats.org/drawingml/2006/main">
                  <a:graphicData uri="http://schemas.microsoft.com/office/word/2010/wordprocessingShape">
                    <wps:wsp>
                      <wps:cNvCnPr/>
                      <wps:spPr>
                        <a:xfrm>
                          <a:off x="0" y="0"/>
                          <a:ext cx="6539408" cy="3167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3293"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34.6pt" to="488.6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" strokecolor="#5b9bd5 [3204]" strokeweight=".5pt">
                <v:stroke joinstyle="miter"/>
              </v:line>
            </w:pict>
          </mc:Fallback>
        </mc:AlternateContent>
      </w:r>
      <w:r w:rsidR="00D76B2D">
        <w:rPr>
          <w:rFonts w:ascii="Palatino Linotype" w:hAnsi="Palatino Linotype"/>
          <w:bCs/>
          <w:sz w:val="18"/>
          <w:szCs w:val="18"/>
        </w:rPr>
        <w:t>CCR/J</w:t>
      </w:r>
      <w:r w:rsidR="00D76B2D" w:rsidRPr="00280B8B">
        <w:rPr>
          <w:rFonts w:ascii="Palatino Linotype" w:hAnsi="Palatino Linotype"/>
          <w:bCs/>
          <w:sz w:val="18"/>
          <w:szCs w:val="18"/>
        </w:rPr>
        <w:t>CMA</w:t>
      </w:r>
    </w:p>
    <w:p w14:paraId="5356B2F6" w14:textId="2DB8B920" w:rsidR="00904608" w:rsidRDefault="00904608" w:rsidP="006C4F44">
      <w:pPr>
        <w:spacing w:after="0" w:line="360" w:lineRule="auto"/>
        <w:jc w:val="both"/>
        <w:rPr>
          <w:rFonts w:ascii="Palatino Linotype" w:hAnsi="Palatino Linotype" w:cs="Arial"/>
          <w:sz w:val="18"/>
          <w:szCs w:val="18"/>
        </w:rPr>
      </w:pPr>
    </w:p>
    <w:p w14:paraId="1BFC0F3A" w14:textId="77777777" w:rsidR="00D76B2D" w:rsidRDefault="00D76B2D" w:rsidP="006C4F44">
      <w:pPr>
        <w:spacing w:after="0" w:line="360" w:lineRule="auto"/>
        <w:jc w:val="both"/>
        <w:rPr>
          <w:rFonts w:ascii="Palatino Linotype" w:hAnsi="Palatino Linotype" w:cs="Arial"/>
          <w:sz w:val="18"/>
          <w:szCs w:val="18"/>
        </w:rPr>
      </w:pPr>
    </w:p>
    <w:p w14:paraId="2FE0D8AC" w14:textId="77777777" w:rsidR="00D76B2D" w:rsidRDefault="00D76B2D" w:rsidP="006C4F44">
      <w:pPr>
        <w:spacing w:after="0" w:line="360" w:lineRule="auto"/>
        <w:jc w:val="both"/>
        <w:rPr>
          <w:rFonts w:ascii="Palatino Linotype" w:hAnsi="Palatino Linotype" w:cs="Arial"/>
          <w:sz w:val="18"/>
          <w:szCs w:val="18"/>
        </w:rPr>
      </w:pPr>
    </w:p>
    <w:p w14:paraId="5FE50597" w14:textId="77777777" w:rsidR="00D76B2D" w:rsidRDefault="00D76B2D" w:rsidP="006C4F44">
      <w:pPr>
        <w:spacing w:after="0" w:line="360" w:lineRule="auto"/>
        <w:jc w:val="both"/>
        <w:rPr>
          <w:rFonts w:ascii="Palatino Linotype" w:hAnsi="Palatino Linotype" w:cs="Arial"/>
          <w:sz w:val="18"/>
          <w:szCs w:val="18"/>
        </w:rPr>
      </w:pPr>
    </w:p>
    <w:p w14:paraId="70145A27" w14:textId="77777777" w:rsidR="00D76B2D" w:rsidRDefault="00D76B2D" w:rsidP="006C4F44">
      <w:pPr>
        <w:spacing w:after="0" w:line="360" w:lineRule="auto"/>
        <w:jc w:val="both"/>
        <w:rPr>
          <w:rFonts w:ascii="Palatino Linotype" w:hAnsi="Palatino Linotype" w:cs="Arial"/>
          <w:sz w:val="18"/>
          <w:szCs w:val="18"/>
        </w:rPr>
      </w:pPr>
    </w:p>
    <w:p w14:paraId="57D38460" w14:textId="77777777" w:rsidR="00D76B2D" w:rsidRDefault="00D76B2D" w:rsidP="006C4F44">
      <w:pPr>
        <w:spacing w:after="0" w:line="360" w:lineRule="auto"/>
        <w:jc w:val="both"/>
        <w:rPr>
          <w:rFonts w:ascii="Palatino Linotype" w:hAnsi="Palatino Linotype" w:cs="Arial"/>
          <w:sz w:val="18"/>
          <w:szCs w:val="18"/>
        </w:rPr>
      </w:pPr>
    </w:p>
    <w:p w14:paraId="688A3A9A" w14:textId="77777777" w:rsidR="00D76B2D" w:rsidRDefault="00D76B2D" w:rsidP="006C4F44">
      <w:pPr>
        <w:spacing w:after="0" w:line="360" w:lineRule="auto"/>
        <w:jc w:val="both"/>
        <w:rPr>
          <w:rFonts w:ascii="Palatino Linotype" w:hAnsi="Palatino Linotype" w:cs="Arial"/>
          <w:sz w:val="18"/>
          <w:szCs w:val="18"/>
        </w:rPr>
      </w:pPr>
    </w:p>
    <w:p w14:paraId="19F71D15" w14:textId="77777777" w:rsidR="00D76B2D" w:rsidRDefault="00D76B2D" w:rsidP="006C4F44">
      <w:pPr>
        <w:spacing w:after="0" w:line="360" w:lineRule="auto"/>
        <w:jc w:val="both"/>
        <w:rPr>
          <w:rFonts w:ascii="Palatino Linotype" w:hAnsi="Palatino Linotype" w:cs="Arial"/>
          <w:sz w:val="18"/>
          <w:szCs w:val="18"/>
        </w:rPr>
      </w:pPr>
    </w:p>
    <w:p w14:paraId="38238120" w14:textId="77777777" w:rsidR="00D76B2D" w:rsidRDefault="00D76B2D" w:rsidP="006C4F44">
      <w:pPr>
        <w:spacing w:after="0" w:line="360" w:lineRule="auto"/>
        <w:jc w:val="both"/>
        <w:rPr>
          <w:rFonts w:ascii="Palatino Linotype" w:hAnsi="Palatino Linotype" w:cs="Arial"/>
          <w:sz w:val="18"/>
          <w:szCs w:val="18"/>
        </w:rPr>
      </w:pPr>
    </w:p>
    <w:p w14:paraId="451D81F1" w14:textId="77777777" w:rsidR="00D76B2D" w:rsidRDefault="00D76B2D" w:rsidP="006C4F44">
      <w:pPr>
        <w:spacing w:after="0" w:line="360" w:lineRule="auto"/>
        <w:jc w:val="both"/>
        <w:rPr>
          <w:rFonts w:ascii="Palatino Linotype" w:hAnsi="Palatino Linotype" w:cs="Arial"/>
          <w:sz w:val="18"/>
          <w:szCs w:val="18"/>
        </w:rPr>
      </w:pPr>
    </w:p>
    <w:p w14:paraId="180EC1CF" w14:textId="77777777" w:rsidR="00D76B2D" w:rsidRDefault="00D76B2D" w:rsidP="006C4F44">
      <w:pPr>
        <w:spacing w:after="0" w:line="360" w:lineRule="auto"/>
        <w:jc w:val="both"/>
        <w:rPr>
          <w:rFonts w:ascii="Palatino Linotype" w:hAnsi="Palatino Linotype" w:cs="Arial"/>
          <w:sz w:val="18"/>
          <w:szCs w:val="18"/>
        </w:rPr>
      </w:pPr>
    </w:p>
    <w:p w14:paraId="092DF214" w14:textId="77777777" w:rsidR="00D76B2D" w:rsidRDefault="00D76B2D" w:rsidP="006C4F44">
      <w:pPr>
        <w:spacing w:after="0" w:line="360" w:lineRule="auto"/>
        <w:jc w:val="both"/>
        <w:rPr>
          <w:rFonts w:ascii="Palatino Linotype" w:hAnsi="Palatino Linotype" w:cs="Arial"/>
          <w:sz w:val="18"/>
          <w:szCs w:val="18"/>
        </w:rPr>
      </w:pPr>
    </w:p>
    <w:p w14:paraId="42AC8E81" w14:textId="77777777" w:rsidR="00D76B2D" w:rsidRDefault="00D76B2D" w:rsidP="006C4F44">
      <w:pPr>
        <w:spacing w:after="0" w:line="360" w:lineRule="auto"/>
        <w:jc w:val="both"/>
        <w:rPr>
          <w:rFonts w:ascii="Palatino Linotype" w:hAnsi="Palatino Linotype" w:cs="Arial"/>
          <w:sz w:val="18"/>
          <w:szCs w:val="18"/>
        </w:rPr>
      </w:pPr>
    </w:p>
    <w:p w14:paraId="70E3CF44" w14:textId="77777777" w:rsidR="00D76B2D" w:rsidRDefault="00D76B2D" w:rsidP="006C4F44">
      <w:pPr>
        <w:spacing w:after="0" w:line="360" w:lineRule="auto"/>
        <w:jc w:val="both"/>
        <w:rPr>
          <w:rFonts w:ascii="Palatino Linotype" w:hAnsi="Palatino Linotype" w:cs="Arial"/>
          <w:sz w:val="18"/>
          <w:szCs w:val="18"/>
        </w:rPr>
      </w:pPr>
    </w:p>
    <w:p w14:paraId="6E934CD3" w14:textId="77777777" w:rsidR="00D76B2D" w:rsidRDefault="00D76B2D" w:rsidP="006C4F44">
      <w:pPr>
        <w:spacing w:after="0" w:line="360" w:lineRule="auto"/>
        <w:jc w:val="both"/>
        <w:rPr>
          <w:rFonts w:ascii="Palatino Linotype" w:hAnsi="Palatino Linotype" w:cs="Arial"/>
          <w:sz w:val="18"/>
          <w:szCs w:val="18"/>
        </w:rPr>
      </w:pPr>
    </w:p>
    <w:p w14:paraId="23F734DD" w14:textId="77777777" w:rsidR="00D76B2D" w:rsidRDefault="00D76B2D" w:rsidP="006C4F44">
      <w:pPr>
        <w:spacing w:after="0" w:line="360" w:lineRule="auto"/>
        <w:jc w:val="both"/>
        <w:rPr>
          <w:rFonts w:ascii="Palatino Linotype" w:hAnsi="Palatino Linotype" w:cs="Arial"/>
          <w:sz w:val="18"/>
          <w:szCs w:val="18"/>
        </w:rPr>
      </w:pPr>
    </w:p>
    <w:p w14:paraId="5DB3BFA6" w14:textId="77777777" w:rsidR="00D76B2D" w:rsidRDefault="00D76B2D" w:rsidP="006C4F44">
      <w:pPr>
        <w:spacing w:after="0" w:line="360" w:lineRule="auto"/>
        <w:jc w:val="both"/>
        <w:rPr>
          <w:rFonts w:ascii="Palatino Linotype" w:hAnsi="Palatino Linotype" w:cs="Arial"/>
          <w:sz w:val="18"/>
          <w:szCs w:val="18"/>
        </w:rPr>
      </w:pPr>
    </w:p>
    <w:p w14:paraId="53CC3A71" w14:textId="77777777" w:rsidR="00D76B2D" w:rsidRDefault="00D76B2D" w:rsidP="006C4F44">
      <w:pPr>
        <w:spacing w:after="0" w:line="360" w:lineRule="auto"/>
        <w:jc w:val="both"/>
        <w:rPr>
          <w:rFonts w:ascii="Palatino Linotype" w:hAnsi="Palatino Linotype" w:cs="Arial"/>
          <w:sz w:val="18"/>
          <w:szCs w:val="18"/>
        </w:rPr>
      </w:pPr>
    </w:p>
    <w:p w14:paraId="5CEAD38C" w14:textId="77777777" w:rsidR="00D76B2D" w:rsidRDefault="00D76B2D" w:rsidP="006C4F44">
      <w:pPr>
        <w:spacing w:after="0" w:line="360" w:lineRule="auto"/>
        <w:jc w:val="both"/>
        <w:rPr>
          <w:rFonts w:ascii="Palatino Linotype" w:hAnsi="Palatino Linotype" w:cs="Arial"/>
          <w:sz w:val="18"/>
          <w:szCs w:val="18"/>
        </w:rPr>
      </w:pPr>
    </w:p>
    <w:p w14:paraId="37C27B2D" w14:textId="77777777" w:rsidR="00D76B2D" w:rsidRDefault="00D76B2D" w:rsidP="006C4F44">
      <w:pPr>
        <w:spacing w:after="0" w:line="360" w:lineRule="auto"/>
        <w:jc w:val="both"/>
        <w:rPr>
          <w:rFonts w:ascii="Palatino Linotype" w:hAnsi="Palatino Linotype" w:cs="Arial"/>
          <w:sz w:val="18"/>
          <w:szCs w:val="18"/>
        </w:rPr>
      </w:pPr>
    </w:p>
    <w:p w14:paraId="3AFC349B" w14:textId="77777777" w:rsidR="00D76B2D" w:rsidRDefault="00D76B2D" w:rsidP="006C4F44">
      <w:pPr>
        <w:spacing w:after="0" w:line="360" w:lineRule="auto"/>
        <w:jc w:val="both"/>
        <w:rPr>
          <w:rFonts w:ascii="Palatino Linotype" w:hAnsi="Palatino Linotype" w:cs="Arial"/>
          <w:sz w:val="18"/>
          <w:szCs w:val="18"/>
        </w:rPr>
      </w:pPr>
    </w:p>
    <w:p w14:paraId="787AEE2E" w14:textId="77777777" w:rsidR="00D76B2D" w:rsidRDefault="00D76B2D" w:rsidP="006C4F44">
      <w:pPr>
        <w:spacing w:after="0" w:line="360" w:lineRule="auto"/>
        <w:jc w:val="both"/>
        <w:rPr>
          <w:rFonts w:ascii="Palatino Linotype" w:hAnsi="Palatino Linotype" w:cs="Arial"/>
          <w:sz w:val="18"/>
          <w:szCs w:val="18"/>
        </w:rPr>
      </w:pPr>
    </w:p>
    <w:p w14:paraId="1F104CAE" w14:textId="77777777" w:rsidR="00D76B2D" w:rsidRDefault="00D76B2D" w:rsidP="006C4F44">
      <w:pPr>
        <w:spacing w:after="0" w:line="360" w:lineRule="auto"/>
        <w:jc w:val="both"/>
        <w:rPr>
          <w:rFonts w:ascii="Palatino Linotype" w:hAnsi="Palatino Linotype" w:cs="Arial"/>
          <w:sz w:val="18"/>
          <w:szCs w:val="18"/>
        </w:rPr>
      </w:pPr>
    </w:p>
    <w:p w14:paraId="4F5A6D53" w14:textId="77777777" w:rsidR="00D76B2D" w:rsidRDefault="00D76B2D" w:rsidP="006C4F44">
      <w:pPr>
        <w:spacing w:after="0" w:line="360" w:lineRule="auto"/>
        <w:jc w:val="both"/>
        <w:rPr>
          <w:rFonts w:ascii="Palatino Linotype" w:hAnsi="Palatino Linotype" w:cs="Arial"/>
          <w:sz w:val="18"/>
          <w:szCs w:val="18"/>
        </w:rPr>
      </w:pPr>
    </w:p>
    <w:p w14:paraId="5B20F93E" w14:textId="77777777" w:rsidR="00D76B2D" w:rsidRDefault="00D76B2D" w:rsidP="006C4F44">
      <w:pPr>
        <w:spacing w:after="0" w:line="360" w:lineRule="auto"/>
        <w:jc w:val="both"/>
        <w:rPr>
          <w:rFonts w:ascii="Palatino Linotype" w:hAnsi="Palatino Linotype" w:cs="Arial"/>
          <w:sz w:val="18"/>
          <w:szCs w:val="18"/>
        </w:rPr>
      </w:pPr>
    </w:p>
    <w:p w14:paraId="1B06B58A" w14:textId="77777777" w:rsidR="00D76B2D" w:rsidRDefault="00D76B2D" w:rsidP="006C4F44">
      <w:pPr>
        <w:spacing w:after="0" w:line="360" w:lineRule="auto"/>
        <w:jc w:val="both"/>
        <w:rPr>
          <w:rFonts w:ascii="Palatino Linotype" w:hAnsi="Palatino Linotype" w:cs="Arial"/>
          <w:sz w:val="18"/>
          <w:szCs w:val="18"/>
        </w:rPr>
      </w:pPr>
    </w:p>
    <w:p w14:paraId="6B6F25D4" w14:textId="77777777" w:rsidR="00D76B2D" w:rsidRDefault="00D76B2D" w:rsidP="006C4F44">
      <w:pPr>
        <w:spacing w:after="0" w:line="360" w:lineRule="auto"/>
        <w:jc w:val="both"/>
        <w:rPr>
          <w:rFonts w:ascii="Palatino Linotype" w:hAnsi="Palatino Linotype" w:cs="Arial"/>
          <w:sz w:val="18"/>
          <w:szCs w:val="18"/>
        </w:rPr>
      </w:pPr>
    </w:p>
    <w:p w14:paraId="220B26C9" w14:textId="77777777" w:rsidR="00D76B2D" w:rsidRDefault="00D76B2D" w:rsidP="006C4F44">
      <w:pPr>
        <w:spacing w:after="0" w:line="360" w:lineRule="auto"/>
        <w:jc w:val="both"/>
        <w:rPr>
          <w:rFonts w:ascii="Palatino Linotype" w:hAnsi="Palatino Linotype" w:cs="Arial"/>
          <w:sz w:val="18"/>
          <w:szCs w:val="18"/>
        </w:rPr>
      </w:pPr>
    </w:p>
    <w:p w14:paraId="20DBAEBC" w14:textId="77777777" w:rsidR="00D76B2D" w:rsidRDefault="00D76B2D" w:rsidP="006C4F44">
      <w:pPr>
        <w:spacing w:after="0" w:line="360" w:lineRule="auto"/>
        <w:jc w:val="both"/>
        <w:rPr>
          <w:rFonts w:ascii="Palatino Linotype" w:hAnsi="Palatino Linotype" w:cs="Arial"/>
          <w:sz w:val="18"/>
          <w:szCs w:val="18"/>
        </w:rPr>
      </w:pPr>
    </w:p>
    <w:p w14:paraId="26CB213D" w14:textId="77777777" w:rsidR="00D76B2D" w:rsidRDefault="00D76B2D" w:rsidP="006C4F44">
      <w:pPr>
        <w:spacing w:after="0" w:line="360" w:lineRule="auto"/>
        <w:jc w:val="both"/>
        <w:rPr>
          <w:rFonts w:ascii="Palatino Linotype" w:hAnsi="Palatino Linotype" w:cs="Arial"/>
          <w:sz w:val="18"/>
          <w:szCs w:val="18"/>
        </w:rPr>
      </w:pPr>
    </w:p>
    <w:p w14:paraId="59C6EAD0" w14:textId="77777777" w:rsidR="00D76B2D" w:rsidRDefault="00D76B2D" w:rsidP="006C4F44">
      <w:pPr>
        <w:spacing w:after="0" w:line="360" w:lineRule="auto"/>
        <w:jc w:val="both"/>
        <w:rPr>
          <w:rFonts w:ascii="Palatino Linotype" w:hAnsi="Palatino Linotype" w:cs="Arial"/>
          <w:sz w:val="18"/>
          <w:szCs w:val="18"/>
        </w:rPr>
      </w:pPr>
    </w:p>
    <w:p w14:paraId="3F2B1C9B" w14:textId="77777777" w:rsidR="00D76B2D" w:rsidRDefault="00D76B2D" w:rsidP="006C4F44">
      <w:pPr>
        <w:spacing w:after="0" w:line="360" w:lineRule="auto"/>
        <w:jc w:val="both"/>
        <w:rPr>
          <w:rFonts w:ascii="Palatino Linotype" w:hAnsi="Palatino Linotype" w:cs="Arial"/>
          <w:sz w:val="18"/>
          <w:szCs w:val="18"/>
        </w:rPr>
      </w:pPr>
    </w:p>
    <w:p w14:paraId="73F5477D" w14:textId="77777777" w:rsidR="00D76B2D" w:rsidRDefault="00D76B2D" w:rsidP="006C4F44">
      <w:pPr>
        <w:spacing w:after="0" w:line="360" w:lineRule="auto"/>
        <w:jc w:val="both"/>
        <w:rPr>
          <w:rFonts w:ascii="Palatino Linotype" w:hAnsi="Palatino Linotype" w:cs="Arial"/>
          <w:sz w:val="18"/>
          <w:szCs w:val="18"/>
        </w:rPr>
      </w:pPr>
    </w:p>
    <w:p w14:paraId="23C476CE" w14:textId="77777777" w:rsidR="00D76B2D" w:rsidRDefault="00D76B2D" w:rsidP="006C4F44">
      <w:pPr>
        <w:spacing w:after="0" w:line="360" w:lineRule="auto"/>
        <w:jc w:val="both"/>
        <w:rPr>
          <w:rFonts w:ascii="Palatino Linotype" w:hAnsi="Palatino Linotype" w:cs="Arial"/>
          <w:sz w:val="18"/>
          <w:szCs w:val="18"/>
        </w:rPr>
      </w:pPr>
    </w:p>
    <w:p w14:paraId="430E81FF" w14:textId="77777777" w:rsidR="00D76B2D" w:rsidRPr="00827B21" w:rsidRDefault="00D76B2D" w:rsidP="006C4F44">
      <w:pPr>
        <w:spacing w:after="0" w:line="360" w:lineRule="auto"/>
        <w:jc w:val="both"/>
        <w:rPr>
          <w:rFonts w:ascii="Palatino Linotype" w:hAnsi="Palatino Linotype" w:cs="Arial"/>
          <w:sz w:val="18"/>
          <w:szCs w:val="18"/>
        </w:rPr>
      </w:pPr>
    </w:p>
    <w:p w14:paraId="3ACD21E1" w14:textId="77777777" w:rsidR="0097203B" w:rsidRDefault="0097203B" w:rsidP="00897CD0">
      <w:pPr>
        <w:spacing w:before="240" w:line="360" w:lineRule="auto"/>
        <w:ind w:right="72"/>
        <w:jc w:val="both"/>
        <w:rPr>
          <w:rFonts w:ascii="Palatino Linotype" w:hAnsi="Palatino Linotype" w:cs="Arial"/>
          <w:sz w:val="24"/>
          <w:szCs w:val="24"/>
        </w:rPr>
      </w:pPr>
    </w:p>
    <w:sectPr w:rsidR="0097203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D9A6" w14:textId="77777777" w:rsidR="00982D3B" w:rsidRDefault="00982D3B" w:rsidP="006168E4">
      <w:pPr>
        <w:spacing w:after="0" w:line="240" w:lineRule="auto"/>
      </w:pPr>
      <w:r>
        <w:separator/>
      </w:r>
    </w:p>
  </w:endnote>
  <w:endnote w:type="continuationSeparator" w:id="0">
    <w:p w14:paraId="6ADA09D5" w14:textId="77777777" w:rsidR="00982D3B" w:rsidRDefault="00982D3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3182">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3182">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31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3182">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558F" w14:textId="77777777" w:rsidR="00982D3B" w:rsidRDefault="00982D3B" w:rsidP="006168E4">
      <w:pPr>
        <w:spacing w:after="0" w:line="240" w:lineRule="auto"/>
      </w:pPr>
      <w:r>
        <w:separator/>
      </w:r>
    </w:p>
  </w:footnote>
  <w:footnote w:type="continuationSeparator" w:id="0">
    <w:p w14:paraId="02FF6EA3" w14:textId="77777777" w:rsidR="00982D3B" w:rsidRDefault="00982D3B" w:rsidP="006168E4">
      <w:pPr>
        <w:spacing w:after="0" w:line="240" w:lineRule="auto"/>
      </w:pPr>
      <w:r>
        <w:continuationSeparator/>
      </w:r>
    </w:p>
  </w:footnote>
  <w:footnote w:id="1">
    <w:p w14:paraId="41DD704F" w14:textId="77777777" w:rsidR="009745ED" w:rsidRPr="005552A8" w:rsidRDefault="009745ED"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9745ED" w:rsidRPr="005552A8" w:rsidRDefault="009745ED"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5B4B99A" w:rsidR="009745ED" w:rsidRPr="00B4142F" w:rsidRDefault="00B50E4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235</w:t>
          </w:r>
          <w:r w:rsidR="009745ED">
            <w:rPr>
              <w:rFonts w:ascii="Palatino Linotype" w:hAnsi="Palatino Linotype" w:cs="Arial"/>
              <w:bCs/>
              <w:sz w:val="24"/>
              <w:lang w:eastAsia="es-MX"/>
            </w:rPr>
            <w:t>/INFOEM/IP/RR/2021</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E3BA8F0" w:rsidR="009745ED" w:rsidRPr="00F06FED" w:rsidRDefault="009745ED" w:rsidP="00B50E49">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B50E49">
            <w:rPr>
              <w:rFonts w:ascii="Palatino Linotype" w:hAnsi="Palatino Linotype" w:cs="Arial"/>
              <w:szCs w:val="20"/>
            </w:rPr>
            <w:t>Teoloyucan</w:t>
          </w:r>
          <w:r>
            <w:rPr>
              <w:rFonts w:ascii="Palatino Linotype" w:hAnsi="Palatino Linotype" w:cs="Arial"/>
              <w:szCs w:val="20"/>
            </w:rPr>
            <w:t xml:space="preserve">  </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37F8C27" w:rsidR="009745ED" w:rsidRPr="00B4142F" w:rsidRDefault="00B50E4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235</w:t>
          </w:r>
          <w:r w:rsidR="009745ED">
            <w:rPr>
              <w:rFonts w:ascii="Palatino Linotype" w:hAnsi="Palatino Linotype" w:cs="Arial"/>
              <w:bCs/>
              <w:sz w:val="24"/>
              <w:lang w:eastAsia="es-MX"/>
            </w:rPr>
            <w:t>/INFOEM/IP/RR/2021</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D187A33" w:rsidR="009745ED" w:rsidRPr="00F06FED" w:rsidRDefault="00FE3182"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w:t>
          </w:r>
          <w:proofErr w:type="spellEnd"/>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153DBA7" w:rsidR="009745ED" w:rsidRDefault="009745ED" w:rsidP="00B50E49">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B50E49">
            <w:rPr>
              <w:rFonts w:ascii="Palatino Linotype" w:hAnsi="Palatino Linotype" w:cs="Arial"/>
              <w:szCs w:val="20"/>
            </w:rPr>
            <w:t>Teoloyucan</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94D"/>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36796"/>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172D1"/>
    <w:multiLevelType w:val="hybridMultilevel"/>
    <w:tmpl w:val="1172A1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71343C"/>
    <w:multiLevelType w:val="hybridMultilevel"/>
    <w:tmpl w:val="8AA446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C1E1382"/>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1E29D4"/>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504FED"/>
    <w:multiLevelType w:val="hybridMultilevel"/>
    <w:tmpl w:val="880A7970"/>
    <w:lvl w:ilvl="0" w:tplc="9B3E1B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7112312"/>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8F0AA8"/>
    <w:multiLevelType w:val="hybridMultilevel"/>
    <w:tmpl w:val="FCFE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631D12"/>
    <w:multiLevelType w:val="hybridMultilevel"/>
    <w:tmpl w:val="C728D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40"/>
  </w:num>
  <w:num w:numId="4">
    <w:abstractNumId w:val="2"/>
  </w:num>
  <w:num w:numId="5">
    <w:abstractNumId w:val="37"/>
  </w:num>
  <w:num w:numId="6">
    <w:abstractNumId w:val="4"/>
  </w:num>
  <w:num w:numId="7">
    <w:abstractNumId w:val="43"/>
  </w:num>
  <w:num w:numId="8">
    <w:abstractNumId w:val="10"/>
  </w:num>
  <w:num w:numId="9">
    <w:abstractNumId w:val="11"/>
  </w:num>
  <w:num w:numId="10">
    <w:abstractNumId w:val="39"/>
  </w:num>
  <w:num w:numId="11">
    <w:abstractNumId w:val="34"/>
  </w:num>
  <w:num w:numId="12">
    <w:abstractNumId w:val="44"/>
  </w:num>
  <w:num w:numId="13">
    <w:abstractNumId w:val="33"/>
  </w:num>
  <w:num w:numId="14">
    <w:abstractNumId w:val="45"/>
  </w:num>
  <w:num w:numId="15">
    <w:abstractNumId w:val="13"/>
  </w:num>
  <w:num w:numId="16">
    <w:abstractNumId w:val="4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35"/>
  </w:num>
  <w:num w:numId="21">
    <w:abstractNumId w:val="32"/>
  </w:num>
  <w:num w:numId="22">
    <w:abstractNumId w:val="31"/>
  </w:num>
  <w:num w:numId="23">
    <w:abstractNumId w:val="20"/>
  </w:num>
  <w:num w:numId="24">
    <w:abstractNumId w:val="22"/>
  </w:num>
  <w:num w:numId="25">
    <w:abstractNumId w:val="14"/>
  </w:num>
  <w:num w:numId="26">
    <w:abstractNumId w:val="6"/>
  </w:num>
  <w:num w:numId="27">
    <w:abstractNumId w:val="8"/>
  </w:num>
  <w:num w:numId="28">
    <w:abstractNumId w:val="46"/>
  </w:num>
  <w:num w:numId="29">
    <w:abstractNumId w:val="17"/>
  </w:num>
  <w:num w:numId="30">
    <w:abstractNumId w:val="27"/>
  </w:num>
  <w:num w:numId="31">
    <w:abstractNumId w:val="30"/>
  </w:num>
  <w:num w:numId="32">
    <w:abstractNumId w:val="29"/>
  </w:num>
  <w:num w:numId="33">
    <w:abstractNumId w:val="26"/>
  </w:num>
  <w:num w:numId="34">
    <w:abstractNumId w:val="5"/>
  </w:num>
  <w:num w:numId="35">
    <w:abstractNumId w:val="24"/>
  </w:num>
  <w:num w:numId="36">
    <w:abstractNumId w:val="7"/>
  </w:num>
  <w:num w:numId="37">
    <w:abstractNumId w:val="38"/>
  </w:num>
  <w:num w:numId="38">
    <w:abstractNumId w:val="0"/>
  </w:num>
  <w:num w:numId="39">
    <w:abstractNumId w:val="16"/>
  </w:num>
  <w:num w:numId="40">
    <w:abstractNumId w:val="21"/>
  </w:num>
  <w:num w:numId="41">
    <w:abstractNumId w:val="19"/>
  </w:num>
  <w:num w:numId="42">
    <w:abstractNumId w:val="36"/>
  </w:num>
  <w:num w:numId="43">
    <w:abstractNumId w:val="25"/>
  </w:num>
  <w:num w:numId="44">
    <w:abstractNumId w:val="23"/>
  </w:num>
  <w:num w:numId="45">
    <w:abstractNumId w:val="42"/>
  </w:num>
  <w:num w:numId="46">
    <w:abstractNumId w:val="3"/>
  </w:num>
  <w:num w:numId="47">
    <w:abstractNumId w:val="12"/>
  </w:num>
  <w:num w:numId="48">
    <w:abstractNumId w:val="47"/>
  </w:num>
  <w:num w:numId="4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1607"/>
    <w:rsid w:val="00103AB6"/>
    <w:rsid w:val="00104391"/>
    <w:rsid w:val="00106372"/>
    <w:rsid w:val="00111DCD"/>
    <w:rsid w:val="00112C29"/>
    <w:rsid w:val="00114CF9"/>
    <w:rsid w:val="001228AB"/>
    <w:rsid w:val="00124855"/>
    <w:rsid w:val="001254F5"/>
    <w:rsid w:val="00127033"/>
    <w:rsid w:val="00131B01"/>
    <w:rsid w:val="00136C13"/>
    <w:rsid w:val="00136FAD"/>
    <w:rsid w:val="00140557"/>
    <w:rsid w:val="001408A0"/>
    <w:rsid w:val="001439C9"/>
    <w:rsid w:val="00146F0A"/>
    <w:rsid w:val="001503F0"/>
    <w:rsid w:val="00152AB2"/>
    <w:rsid w:val="00152C2B"/>
    <w:rsid w:val="00161FBE"/>
    <w:rsid w:val="0016613D"/>
    <w:rsid w:val="00166BE3"/>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1A88"/>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3077"/>
    <w:rsid w:val="0021501E"/>
    <w:rsid w:val="00215192"/>
    <w:rsid w:val="0021530C"/>
    <w:rsid w:val="002158F8"/>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579A9"/>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3E4E"/>
    <w:rsid w:val="00525E83"/>
    <w:rsid w:val="00527EBC"/>
    <w:rsid w:val="005305EA"/>
    <w:rsid w:val="00530E3E"/>
    <w:rsid w:val="005311BB"/>
    <w:rsid w:val="0053590E"/>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3E5E"/>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17BD6"/>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1653"/>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092F"/>
    <w:rsid w:val="007658D5"/>
    <w:rsid w:val="00772BA8"/>
    <w:rsid w:val="00774266"/>
    <w:rsid w:val="0078028A"/>
    <w:rsid w:val="007806CB"/>
    <w:rsid w:val="00781C64"/>
    <w:rsid w:val="007848FB"/>
    <w:rsid w:val="007851D5"/>
    <w:rsid w:val="00785698"/>
    <w:rsid w:val="0078693A"/>
    <w:rsid w:val="007906E0"/>
    <w:rsid w:val="00792E0C"/>
    <w:rsid w:val="00794153"/>
    <w:rsid w:val="0079486A"/>
    <w:rsid w:val="00794E74"/>
    <w:rsid w:val="00794F80"/>
    <w:rsid w:val="0079666D"/>
    <w:rsid w:val="00797B4F"/>
    <w:rsid w:val="007A139A"/>
    <w:rsid w:val="007A1C9E"/>
    <w:rsid w:val="007A200C"/>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25A0D"/>
    <w:rsid w:val="00827B21"/>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8182D"/>
    <w:rsid w:val="00982D3B"/>
    <w:rsid w:val="00985AD2"/>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876"/>
    <w:rsid w:val="00A30164"/>
    <w:rsid w:val="00A30C44"/>
    <w:rsid w:val="00A328AE"/>
    <w:rsid w:val="00A33AC7"/>
    <w:rsid w:val="00A347D8"/>
    <w:rsid w:val="00A36D20"/>
    <w:rsid w:val="00A4131E"/>
    <w:rsid w:val="00A41694"/>
    <w:rsid w:val="00A43501"/>
    <w:rsid w:val="00A453DC"/>
    <w:rsid w:val="00A469C4"/>
    <w:rsid w:val="00A46BDA"/>
    <w:rsid w:val="00A535E3"/>
    <w:rsid w:val="00A56C0D"/>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68F3"/>
    <w:rsid w:val="00AF74DA"/>
    <w:rsid w:val="00B00C72"/>
    <w:rsid w:val="00B01443"/>
    <w:rsid w:val="00B024D6"/>
    <w:rsid w:val="00B04CF0"/>
    <w:rsid w:val="00B070A2"/>
    <w:rsid w:val="00B10E49"/>
    <w:rsid w:val="00B11E08"/>
    <w:rsid w:val="00B145FA"/>
    <w:rsid w:val="00B2037B"/>
    <w:rsid w:val="00B23274"/>
    <w:rsid w:val="00B23AA2"/>
    <w:rsid w:val="00B272A6"/>
    <w:rsid w:val="00B30856"/>
    <w:rsid w:val="00B32CD3"/>
    <w:rsid w:val="00B34CA9"/>
    <w:rsid w:val="00B35797"/>
    <w:rsid w:val="00B35A93"/>
    <w:rsid w:val="00B3672D"/>
    <w:rsid w:val="00B40656"/>
    <w:rsid w:val="00B40F8A"/>
    <w:rsid w:val="00B4745C"/>
    <w:rsid w:val="00B50AAA"/>
    <w:rsid w:val="00B50E49"/>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0F34"/>
    <w:rsid w:val="00BB1CC2"/>
    <w:rsid w:val="00BB2250"/>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4D94"/>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B72E5"/>
    <w:rsid w:val="00DC0AF1"/>
    <w:rsid w:val="00DC2393"/>
    <w:rsid w:val="00DC588B"/>
    <w:rsid w:val="00DC64BF"/>
    <w:rsid w:val="00DD0123"/>
    <w:rsid w:val="00DD13E2"/>
    <w:rsid w:val="00DD45AF"/>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D6FD8"/>
    <w:rsid w:val="00FE00DA"/>
    <w:rsid w:val="00FE0FAF"/>
    <w:rsid w:val="00FE3182"/>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LOYUCAN/art_92_ii_b/3.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88B7-EC67-44CB-87B7-4E5CC2B6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5242</Words>
  <Characters>2883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18-12-04T20:35:00Z</cp:lastPrinted>
  <dcterms:created xsi:type="dcterms:W3CDTF">2021-11-08T22:37:00Z</dcterms:created>
  <dcterms:modified xsi:type="dcterms:W3CDTF">2021-12-01T15:35:00Z</dcterms:modified>
</cp:coreProperties>
</file>